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49E72F" w14:textId="77777777" w:rsidR="00FF4C0A" w:rsidRPr="00FF4C0A" w:rsidRDefault="003166E1" w:rsidP="00FF4C0A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i-FI"/>
        </w:rPr>
      </w:pPr>
      <w:r>
        <w:rPr>
          <w:rFonts w:ascii="Arial" w:hAnsi="Arial" w:cs="Arial"/>
          <w:b/>
          <w:noProof/>
          <w:sz w:val="20"/>
          <w:szCs w:val="20"/>
          <w:lang w:eastAsia="fi-FI"/>
        </w:rPr>
        <w:drawing>
          <wp:anchor distT="0" distB="0" distL="114300" distR="114300" simplePos="0" relativeHeight="251680768" behindDoc="1" locked="0" layoutInCell="1" allowOverlap="1" wp14:anchorId="45867741" wp14:editId="5299DE4A">
            <wp:simplePos x="0" y="0"/>
            <wp:positionH relativeFrom="column">
              <wp:posOffset>5328285</wp:posOffset>
            </wp:positionH>
            <wp:positionV relativeFrom="paragraph">
              <wp:posOffset>-585470</wp:posOffset>
            </wp:positionV>
            <wp:extent cx="876300" cy="876300"/>
            <wp:effectExtent l="0" t="0" r="0" b="0"/>
            <wp:wrapNone/>
            <wp:docPr id="16" name="Kuv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ogan_RGB_pu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4C0A" w:rsidRPr="00FF4C0A">
        <w:rPr>
          <w:rFonts w:ascii="Arial" w:eastAsia="Times New Roman" w:hAnsi="Arial" w:cs="Arial"/>
          <w:b/>
          <w:sz w:val="20"/>
          <w:szCs w:val="20"/>
          <w:lang w:eastAsia="fi-FI"/>
        </w:rPr>
        <w:t xml:space="preserve">KEMIJÄRVEN KAUPUNKI       </w:t>
      </w:r>
      <w:r w:rsidR="00FF4C0A" w:rsidRPr="00FF4C0A">
        <w:rPr>
          <w:rFonts w:ascii="Arial" w:eastAsia="Times New Roman" w:hAnsi="Arial" w:cs="Arial"/>
          <w:b/>
          <w:sz w:val="20"/>
          <w:szCs w:val="20"/>
          <w:lang w:eastAsia="fi-FI"/>
        </w:rPr>
        <w:tab/>
      </w:r>
      <w:r w:rsidR="00FF4C0A" w:rsidRPr="00FF4C0A">
        <w:rPr>
          <w:rFonts w:ascii="Arial" w:eastAsia="Times New Roman" w:hAnsi="Arial" w:cs="Arial"/>
          <w:b/>
          <w:sz w:val="20"/>
          <w:szCs w:val="20"/>
          <w:lang w:eastAsia="fi-FI"/>
        </w:rPr>
        <w:tab/>
        <w:t xml:space="preserve">                          </w:t>
      </w:r>
    </w:p>
    <w:p w14:paraId="3E36E7BE" w14:textId="77777777" w:rsidR="00FF4C0A" w:rsidRPr="00FF4C0A" w:rsidRDefault="00FF4C0A" w:rsidP="00FF4C0A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i-FI"/>
        </w:rPr>
      </w:pPr>
    </w:p>
    <w:p w14:paraId="5B652C8D" w14:textId="77777777" w:rsidR="00FF4C0A" w:rsidRPr="00FF4C0A" w:rsidRDefault="00FF4C0A" w:rsidP="00FF4C0A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i-FI"/>
        </w:rPr>
      </w:pPr>
    </w:p>
    <w:p w14:paraId="536B16D5" w14:textId="77777777" w:rsidR="00FF4C0A" w:rsidRPr="00FF4C0A" w:rsidRDefault="00FF4C0A" w:rsidP="00FF4C0A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i-FI"/>
        </w:rPr>
      </w:pPr>
    </w:p>
    <w:p w14:paraId="4E57BBA6" w14:textId="77777777" w:rsidR="00FF4C0A" w:rsidRPr="00FF4C0A" w:rsidRDefault="00FF4C0A" w:rsidP="00FF4C0A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sz w:val="28"/>
          <w:szCs w:val="28"/>
          <w:lang w:eastAsia="fi-FI"/>
        </w:rPr>
      </w:pPr>
      <w:r w:rsidRPr="00FF4C0A">
        <w:rPr>
          <w:rFonts w:ascii="Arial" w:eastAsia="Times New Roman" w:hAnsi="Arial" w:cs="Arial"/>
          <w:b/>
          <w:sz w:val="28"/>
          <w:szCs w:val="28"/>
          <w:lang w:eastAsia="fi-FI"/>
        </w:rPr>
        <w:t>TYÖNANTAJAN ENNAKKOTILAUS OPISKELIJAKESÄTYÖNTEKIJÄSTÄ</w:t>
      </w:r>
    </w:p>
    <w:p w14:paraId="16C6BA15" w14:textId="77777777" w:rsidR="00FF4C0A" w:rsidRPr="00FF4C0A" w:rsidRDefault="00FF4C0A" w:rsidP="00FF4C0A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fi-FI"/>
        </w:rPr>
      </w:pPr>
    </w:p>
    <w:p w14:paraId="60DD64E2" w14:textId="79599D98" w:rsidR="004B4108" w:rsidRDefault="00FF4C0A" w:rsidP="00FF4C0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fi-FI"/>
        </w:rPr>
      </w:pPr>
      <w:r w:rsidRPr="00FF4C0A">
        <w:rPr>
          <w:rFonts w:ascii="Arial" w:eastAsia="Times New Roman" w:hAnsi="Arial" w:cs="Arial"/>
          <w:b/>
          <w:sz w:val="20"/>
          <w:szCs w:val="20"/>
          <w:lang w:eastAsia="fi-FI"/>
        </w:rPr>
        <w:t>Kemijärveläiset yritykset ja yhteisöt (pl. vanhempien kotitaloudessa työskentely) saavat Kemijärven kaupungilta 500 euron työllistämistuen palkatessa</w:t>
      </w:r>
      <w:r w:rsidR="004B4108">
        <w:rPr>
          <w:rFonts w:ascii="Arial" w:eastAsia="Times New Roman" w:hAnsi="Arial" w:cs="Arial"/>
          <w:b/>
          <w:sz w:val="20"/>
          <w:szCs w:val="20"/>
          <w:lang w:eastAsia="fi-FI"/>
        </w:rPr>
        <w:t>an ensisijaisesti vuosina 199</w:t>
      </w:r>
      <w:r w:rsidR="00AE113F">
        <w:rPr>
          <w:rFonts w:ascii="Arial" w:eastAsia="Times New Roman" w:hAnsi="Arial" w:cs="Arial"/>
          <w:b/>
          <w:sz w:val="20"/>
          <w:szCs w:val="20"/>
          <w:lang w:eastAsia="fi-FI"/>
        </w:rPr>
        <w:t>8</w:t>
      </w:r>
      <w:r w:rsidR="00FD5FFC">
        <w:rPr>
          <w:rFonts w:ascii="Arial" w:eastAsia="Times New Roman" w:hAnsi="Arial" w:cs="Arial"/>
          <w:b/>
          <w:sz w:val="20"/>
          <w:szCs w:val="20"/>
          <w:lang w:eastAsia="fi-FI"/>
        </w:rPr>
        <w:t>-</w:t>
      </w:r>
      <w:r w:rsidR="004B4108">
        <w:rPr>
          <w:rFonts w:ascii="Arial" w:eastAsia="Times New Roman" w:hAnsi="Arial" w:cs="Arial"/>
          <w:b/>
          <w:sz w:val="20"/>
          <w:szCs w:val="20"/>
          <w:lang w:eastAsia="fi-FI"/>
        </w:rPr>
        <w:t>200</w:t>
      </w:r>
      <w:r w:rsidR="00AE113F">
        <w:rPr>
          <w:rFonts w:ascii="Arial" w:eastAsia="Times New Roman" w:hAnsi="Arial" w:cs="Arial"/>
          <w:b/>
          <w:sz w:val="20"/>
          <w:szCs w:val="20"/>
          <w:lang w:eastAsia="fi-FI"/>
        </w:rPr>
        <w:t>3</w:t>
      </w:r>
      <w:r w:rsidR="00FD5FFC">
        <w:rPr>
          <w:rFonts w:ascii="Arial" w:eastAsia="Times New Roman" w:hAnsi="Arial" w:cs="Arial"/>
          <w:b/>
          <w:sz w:val="20"/>
          <w:szCs w:val="20"/>
          <w:lang w:eastAsia="fi-FI"/>
        </w:rPr>
        <w:t xml:space="preserve"> </w:t>
      </w:r>
      <w:r w:rsidR="004B4108">
        <w:rPr>
          <w:rFonts w:ascii="Arial" w:eastAsia="Times New Roman" w:hAnsi="Arial" w:cs="Arial"/>
          <w:b/>
          <w:sz w:val="20"/>
          <w:szCs w:val="20"/>
          <w:lang w:eastAsia="fi-FI"/>
        </w:rPr>
        <w:t>syntyneen, 1.1.202</w:t>
      </w:r>
      <w:r w:rsidR="00AE113F">
        <w:rPr>
          <w:rFonts w:ascii="Arial" w:eastAsia="Times New Roman" w:hAnsi="Arial" w:cs="Arial"/>
          <w:b/>
          <w:sz w:val="20"/>
          <w:szCs w:val="20"/>
          <w:lang w:eastAsia="fi-FI"/>
        </w:rPr>
        <w:t>1</w:t>
      </w:r>
      <w:r w:rsidRPr="00FF4C0A">
        <w:rPr>
          <w:rFonts w:ascii="Arial" w:eastAsia="Times New Roman" w:hAnsi="Arial" w:cs="Arial"/>
          <w:b/>
          <w:sz w:val="20"/>
          <w:szCs w:val="20"/>
          <w:lang w:eastAsia="fi-FI"/>
        </w:rPr>
        <w:t xml:space="preserve"> ja edelleen hakuhetkellä Kemijärven kaupungissa kirjoilla olevan opiskelijan vähintään kuukaudeksi Kemijärven kaupungissa sijaitsevaan yrit</w:t>
      </w:r>
      <w:r w:rsidR="00FD5FFC">
        <w:rPr>
          <w:rFonts w:ascii="Arial" w:eastAsia="Times New Roman" w:hAnsi="Arial" w:cs="Arial"/>
          <w:b/>
          <w:sz w:val="20"/>
          <w:szCs w:val="20"/>
          <w:lang w:eastAsia="fi-FI"/>
        </w:rPr>
        <w:t>ykseen/</w:t>
      </w:r>
      <w:r w:rsidR="004B4108">
        <w:rPr>
          <w:rFonts w:ascii="Arial" w:eastAsia="Times New Roman" w:hAnsi="Arial" w:cs="Arial"/>
          <w:b/>
          <w:sz w:val="20"/>
          <w:szCs w:val="20"/>
          <w:lang w:eastAsia="fi-FI"/>
        </w:rPr>
        <w:t xml:space="preserve">yhteisöön. </w:t>
      </w:r>
      <w:r w:rsidR="00457AEE">
        <w:rPr>
          <w:rFonts w:ascii="Arial" w:eastAsia="Times New Roman" w:hAnsi="Arial" w:cs="Arial"/>
          <w:b/>
          <w:sz w:val="20"/>
          <w:szCs w:val="20"/>
          <w:lang w:eastAsia="fi-FI"/>
        </w:rPr>
        <w:t xml:space="preserve">Tukea maksetaan </w:t>
      </w:r>
      <w:r w:rsidRPr="00FF4C0A">
        <w:rPr>
          <w:rFonts w:ascii="Arial" w:eastAsia="Times New Roman" w:hAnsi="Arial" w:cs="Arial"/>
          <w:b/>
          <w:sz w:val="20"/>
          <w:szCs w:val="20"/>
          <w:lang w:eastAsia="fi-FI"/>
        </w:rPr>
        <w:t>500 euroa</w:t>
      </w:r>
    </w:p>
    <w:p w14:paraId="28742737" w14:textId="49392945" w:rsidR="00FF4C0A" w:rsidRPr="00FF4C0A" w:rsidRDefault="00FF4C0A" w:rsidP="00FF4C0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fi-FI"/>
        </w:rPr>
      </w:pPr>
      <w:r w:rsidRPr="00FF4C0A">
        <w:rPr>
          <w:rFonts w:ascii="Arial" w:eastAsia="Times New Roman" w:hAnsi="Arial" w:cs="Arial"/>
          <w:b/>
          <w:sz w:val="20"/>
          <w:szCs w:val="20"/>
          <w:lang w:eastAsia="fi-FI"/>
        </w:rPr>
        <w:t xml:space="preserve"> </w:t>
      </w:r>
      <w:r w:rsidR="004B4108">
        <w:rPr>
          <w:rFonts w:ascii="Arial" w:eastAsia="Times New Roman" w:hAnsi="Arial" w:cs="Arial"/>
          <w:b/>
          <w:sz w:val="20"/>
          <w:szCs w:val="20"/>
          <w:lang w:eastAsia="fi-FI"/>
        </w:rPr>
        <w:t>/yritys.</w:t>
      </w:r>
      <w:r w:rsidR="00A81A03">
        <w:rPr>
          <w:rFonts w:ascii="Arial" w:eastAsia="Times New Roman" w:hAnsi="Arial" w:cs="Arial"/>
          <w:b/>
          <w:sz w:val="20"/>
          <w:szCs w:val="20"/>
          <w:lang w:eastAsia="fi-FI"/>
        </w:rPr>
        <w:t xml:space="preserve"> Tuki on määrärahoihin perustuva.</w:t>
      </w:r>
    </w:p>
    <w:p w14:paraId="0B113F27" w14:textId="77777777" w:rsidR="00FF4C0A" w:rsidRPr="00FF4C0A" w:rsidRDefault="00FF4C0A" w:rsidP="00FF4C0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fi-FI"/>
        </w:rPr>
      </w:pPr>
    </w:p>
    <w:p w14:paraId="2FB06A4D" w14:textId="5700329B" w:rsidR="00FF4C0A" w:rsidRPr="00FF4C0A" w:rsidRDefault="00FD5FFC" w:rsidP="00FF4C0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fi-FI"/>
        </w:rPr>
      </w:pPr>
      <w:r>
        <w:rPr>
          <w:rFonts w:ascii="Arial" w:eastAsia="Times New Roman" w:hAnsi="Arial" w:cs="Arial"/>
          <w:b/>
          <w:sz w:val="20"/>
          <w:szCs w:val="20"/>
          <w:lang w:eastAsia="fi-FI"/>
        </w:rPr>
        <w:t>Työllistämisaika on toukokuu-</w:t>
      </w:r>
      <w:r w:rsidR="004B4108">
        <w:rPr>
          <w:rFonts w:ascii="Arial" w:eastAsia="Times New Roman" w:hAnsi="Arial" w:cs="Arial"/>
          <w:b/>
          <w:sz w:val="20"/>
          <w:szCs w:val="20"/>
          <w:lang w:eastAsia="fi-FI"/>
        </w:rPr>
        <w:t>syyskuu 202</w:t>
      </w:r>
      <w:r w:rsidR="00AE113F">
        <w:rPr>
          <w:rFonts w:ascii="Arial" w:eastAsia="Times New Roman" w:hAnsi="Arial" w:cs="Arial"/>
          <w:b/>
          <w:sz w:val="20"/>
          <w:szCs w:val="20"/>
          <w:lang w:eastAsia="fi-FI"/>
        </w:rPr>
        <w:t>1</w:t>
      </w:r>
      <w:r w:rsidR="00FF4C0A" w:rsidRPr="00FF4C0A">
        <w:rPr>
          <w:rFonts w:ascii="Arial" w:eastAsia="Times New Roman" w:hAnsi="Arial" w:cs="Arial"/>
          <w:b/>
          <w:sz w:val="20"/>
          <w:szCs w:val="20"/>
          <w:lang w:eastAsia="fi-FI"/>
        </w:rPr>
        <w:t>. Tuen saaminen edellyttää TES:n mukaisen palkan maksamista. Työajoissa tulee noudattaa alakohtaisia sopimuksia. Työnantaja ja työntekijä tekevät kirjallisen työsopimuksen työn alkaessa.</w:t>
      </w:r>
    </w:p>
    <w:p w14:paraId="1DEAC91E" w14:textId="77777777" w:rsidR="00FF4C0A" w:rsidRPr="00FF4C0A" w:rsidRDefault="00FF4C0A" w:rsidP="00FF4C0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fi-FI"/>
        </w:rPr>
      </w:pPr>
    </w:p>
    <w:p w14:paraId="53323FC4" w14:textId="77B86CE2" w:rsidR="00FF4C0A" w:rsidRPr="00FF4C0A" w:rsidRDefault="00FF4C0A" w:rsidP="00FF4C0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fi-FI"/>
        </w:rPr>
      </w:pPr>
      <w:r w:rsidRPr="00FF4C0A">
        <w:rPr>
          <w:rFonts w:ascii="Arial" w:eastAsia="Times New Roman" w:hAnsi="Arial" w:cs="Arial"/>
          <w:b/>
          <w:sz w:val="20"/>
          <w:szCs w:val="20"/>
          <w:lang w:eastAsia="fi-FI"/>
        </w:rPr>
        <w:t>Työnantaja laskuttaa tuen Kemijärven kaupungilta työsuhteen</w:t>
      </w:r>
      <w:r w:rsidR="0008351C">
        <w:rPr>
          <w:rFonts w:ascii="Arial" w:eastAsia="Times New Roman" w:hAnsi="Arial" w:cs="Arial"/>
          <w:b/>
          <w:sz w:val="20"/>
          <w:szCs w:val="20"/>
          <w:lang w:eastAsia="fi-FI"/>
        </w:rPr>
        <w:t xml:space="preserve"> päätyttyä viimeistään 30.9.20</w:t>
      </w:r>
      <w:r w:rsidR="00AE113F">
        <w:rPr>
          <w:rFonts w:ascii="Arial" w:eastAsia="Times New Roman" w:hAnsi="Arial" w:cs="Arial"/>
          <w:b/>
          <w:sz w:val="20"/>
          <w:szCs w:val="20"/>
          <w:lang w:eastAsia="fi-FI"/>
        </w:rPr>
        <w:t>21</w:t>
      </w:r>
      <w:r w:rsidRPr="00FF4C0A">
        <w:rPr>
          <w:rFonts w:ascii="Arial" w:eastAsia="Times New Roman" w:hAnsi="Arial" w:cs="Arial"/>
          <w:b/>
          <w:sz w:val="20"/>
          <w:szCs w:val="20"/>
          <w:lang w:eastAsia="fi-FI"/>
        </w:rPr>
        <w:t xml:space="preserve">. Myöhästyneitä laskutuksia </w:t>
      </w:r>
      <w:r w:rsidR="00775E95">
        <w:rPr>
          <w:rFonts w:ascii="Arial" w:eastAsia="Times New Roman" w:hAnsi="Arial" w:cs="Arial"/>
          <w:b/>
          <w:sz w:val="20"/>
          <w:szCs w:val="20"/>
          <w:lang w:eastAsia="fi-FI"/>
        </w:rPr>
        <w:t>e</w:t>
      </w:r>
      <w:r w:rsidRPr="00FF4C0A">
        <w:rPr>
          <w:rFonts w:ascii="Arial" w:eastAsia="Times New Roman" w:hAnsi="Arial" w:cs="Arial"/>
          <w:b/>
          <w:sz w:val="20"/>
          <w:szCs w:val="20"/>
          <w:lang w:eastAsia="fi-FI"/>
        </w:rPr>
        <w:t>i käsitellä. Liitteenä tulee olla jäljennös työsopimuksesta ja työntekijän palkanmaksutositteesta sekä työnantajan yhteystiedot. Tuki lasketaan verotuksessa tuloksi.</w:t>
      </w:r>
    </w:p>
    <w:p w14:paraId="49C52110" w14:textId="77777777" w:rsidR="00FF4C0A" w:rsidRPr="00FF4C0A" w:rsidRDefault="00FF4C0A" w:rsidP="00FF4C0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fi-FI"/>
        </w:rPr>
      </w:pPr>
    </w:p>
    <w:p w14:paraId="2A923B01" w14:textId="77777777" w:rsidR="00FF4C0A" w:rsidRPr="00FF4C0A" w:rsidRDefault="00FF4C0A" w:rsidP="00FF4C0A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fi-FI"/>
        </w:rPr>
      </w:pPr>
      <w:r w:rsidRPr="00FF4C0A">
        <w:rPr>
          <w:rFonts w:ascii="Arial" w:eastAsia="Times New Roman" w:hAnsi="Arial" w:cs="Arial"/>
          <w:b/>
          <w:sz w:val="20"/>
          <w:szCs w:val="20"/>
          <w:lang w:eastAsia="fi-FI"/>
        </w:rPr>
        <w:t>Työnantaja ja työntekijä voivat sopia alustavasti työn aloittamisesta. Tuen maksamisesta päättää kuitenkin Kemijärven kaupunki.</w:t>
      </w:r>
    </w:p>
    <w:p w14:paraId="46EE672F" w14:textId="77777777" w:rsidR="00FF4C0A" w:rsidRPr="00FF4C0A" w:rsidRDefault="00FF4C0A" w:rsidP="00FF4C0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fi-FI"/>
        </w:rPr>
      </w:pPr>
    </w:p>
    <w:p w14:paraId="42F95D67" w14:textId="14F5B367" w:rsidR="00FF4C0A" w:rsidRPr="00FF4C0A" w:rsidRDefault="00FF4C0A" w:rsidP="00FF4C0A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fi-FI"/>
        </w:rPr>
      </w:pPr>
      <w:r w:rsidRPr="00FF4C0A">
        <w:rPr>
          <w:rFonts w:ascii="Arial" w:eastAsia="Times New Roman" w:hAnsi="Arial" w:cs="Arial"/>
          <w:b/>
          <w:sz w:val="20"/>
          <w:szCs w:val="20"/>
          <w:lang w:eastAsia="fi-FI"/>
        </w:rPr>
        <w:t>Ennakkotilaus tu</w:t>
      </w:r>
      <w:r w:rsidR="00B77634">
        <w:rPr>
          <w:rFonts w:ascii="Arial" w:eastAsia="Times New Roman" w:hAnsi="Arial" w:cs="Arial"/>
          <w:b/>
          <w:sz w:val="20"/>
          <w:szCs w:val="20"/>
          <w:lang w:eastAsia="fi-FI"/>
        </w:rPr>
        <w:t xml:space="preserve">lee jättää viimeistään </w:t>
      </w:r>
      <w:r w:rsidR="00077C58">
        <w:rPr>
          <w:rFonts w:ascii="Arial" w:eastAsia="Times New Roman" w:hAnsi="Arial" w:cs="Arial"/>
          <w:b/>
          <w:sz w:val="20"/>
          <w:szCs w:val="20"/>
          <w:lang w:eastAsia="fi-FI"/>
        </w:rPr>
        <w:t>9</w:t>
      </w:r>
      <w:r w:rsidR="00B77634">
        <w:rPr>
          <w:rFonts w:ascii="Arial" w:eastAsia="Times New Roman" w:hAnsi="Arial" w:cs="Arial"/>
          <w:b/>
          <w:sz w:val="20"/>
          <w:szCs w:val="20"/>
          <w:lang w:eastAsia="fi-FI"/>
        </w:rPr>
        <w:t>.</w:t>
      </w:r>
      <w:r w:rsidR="00077C58">
        <w:rPr>
          <w:rFonts w:ascii="Arial" w:eastAsia="Times New Roman" w:hAnsi="Arial" w:cs="Arial"/>
          <w:b/>
          <w:sz w:val="20"/>
          <w:szCs w:val="20"/>
          <w:lang w:eastAsia="fi-FI"/>
        </w:rPr>
        <w:t>4</w:t>
      </w:r>
      <w:r w:rsidR="00B77634">
        <w:rPr>
          <w:rFonts w:ascii="Arial" w:eastAsia="Times New Roman" w:hAnsi="Arial" w:cs="Arial"/>
          <w:b/>
          <w:sz w:val="20"/>
          <w:szCs w:val="20"/>
          <w:lang w:eastAsia="fi-FI"/>
        </w:rPr>
        <w:t>.202</w:t>
      </w:r>
      <w:r w:rsidR="00AE113F">
        <w:rPr>
          <w:rFonts w:ascii="Arial" w:eastAsia="Times New Roman" w:hAnsi="Arial" w:cs="Arial"/>
          <w:b/>
          <w:sz w:val="20"/>
          <w:szCs w:val="20"/>
          <w:lang w:eastAsia="fi-FI"/>
        </w:rPr>
        <w:t>1</w:t>
      </w:r>
      <w:r w:rsidRPr="00FF4C0A">
        <w:rPr>
          <w:rFonts w:ascii="Arial" w:eastAsia="Times New Roman" w:hAnsi="Arial" w:cs="Arial"/>
          <w:b/>
          <w:sz w:val="20"/>
          <w:szCs w:val="20"/>
          <w:lang w:eastAsia="fi-FI"/>
        </w:rPr>
        <w:t xml:space="preserve"> klo 16.00 mennessä osoitteella:</w:t>
      </w:r>
    </w:p>
    <w:p w14:paraId="7380FE66" w14:textId="77777777" w:rsidR="00FF4C0A" w:rsidRPr="00FF4C0A" w:rsidRDefault="00B77634" w:rsidP="00FF4C0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fi-FI"/>
        </w:rPr>
      </w:pPr>
      <w:r>
        <w:rPr>
          <w:rFonts w:ascii="Arial" w:eastAsia="Times New Roman" w:hAnsi="Arial" w:cs="Arial"/>
          <w:b/>
          <w:sz w:val="20"/>
          <w:szCs w:val="20"/>
          <w:lang w:eastAsia="fi-FI"/>
        </w:rPr>
        <w:t xml:space="preserve">Työllisyysyksikkö, Hyvinvointikeskus </w:t>
      </w:r>
      <w:r w:rsidR="00FF4C0A" w:rsidRPr="00FF4C0A">
        <w:rPr>
          <w:rFonts w:ascii="Arial" w:eastAsia="Times New Roman" w:hAnsi="Arial" w:cs="Arial"/>
          <w:b/>
          <w:sz w:val="20"/>
          <w:szCs w:val="20"/>
          <w:lang w:eastAsia="fi-FI"/>
        </w:rPr>
        <w:t>Lapponia Sairaalakatu 9, 98100 Kemijärvi</w:t>
      </w:r>
    </w:p>
    <w:p w14:paraId="36AC81EC" w14:textId="77777777" w:rsidR="00FF4C0A" w:rsidRPr="00FF4C0A" w:rsidRDefault="00FF4C0A" w:rsidP="00FF4C0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fi-FI"/>
        </w:rPr>
      </w:pPr>
      <w:r w:rsidRPr="00FF4C0A">
        <w:rPr>
          <w:rFonts w:ascii="Arial" w:eastAsia="Times New Roman" w:hAnsi="Arial" w:cs="Arial"/>
          <w:b/>
          <w:sz w:val="20"/>
          <w:szCs w:val="20"/>
          <w:lang w:eastAsia="fi-FI"/>
        </w:rPr>
        <w:t>Kuoreen merkintä:</w:t>
      </w:r>
    </w:p>
    <w:p w14:paraId="1300FFBF" w14:textId="0A4AC322" w:rsidR="00FF4C0A" w:rsidRPr="00FF4C0A" w:rsidRDefault="00FF4C0A" w:rsidP="00FF4C0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fi-FI"/>
        </w:rPr>
      </w:pPr>
      <w:r w:rsidRPr="00FF4C0A">
        <w:rPr>
          <w:rFonts w:ascii="Arial" w:eastAsia="Times New Roman" w:hAnsi="Arial" w:cs="Arial"/>
          <w:b/>
          <w:sz w:val="20"/>
          <w:szCs w:val="20"/>
          <w:lang w:eastAsia="fi-FI"/>
        </w:rPr>
        <w:t xml:space="preserve"> ”Työnantajan opiskelija</w:t>
      </w:r>
      <w:r w:rsidR="00FD5FFC">
        <w:rPr>
          <w:rFonts w:ascii="Arial" w:eastAsia="Times New Roman" w:hAnsi="Arial" w:cs="Arial"/>
          <w:b/>
          <w:sz w:val="20"/>
          <w:szCs w:val="20"/>
          <w:lang w:eastAsia="fi-FI"/>
        </w:rPr>
        <w:t>työllistämi</w:t>
      </w:r>
      <w:r w:rsidR="00503814">
        <w:rPr>
          <w:rFonts w:ascii="Arial" w:eastAsia="Times New Roman" w:hAnsi="Arial" w:cs="Arial"/>
          <w:b/>
          <w:sz w:val="20"/>
          <w:szCs w:val="20"/>
          <w:lang w:eastAsia="fi-FI"/>
        </w:rPr>
        <w:t xml:space="preserve">stuki” tai sähköpostiosoitteeseen </w:t>
      </w:r>
      <w:hyperlink r:id="rId8" w:history="1">
        <w:r w:rsidR="00A579F5" w:rsidRPr="00660202">
          <w:rPr>
            <w:rStyle w:val="Hyperlinkki"/>
            <w:rFonts w:ascii="Arial" w:eastAsia="Times New Roman" w:hAnsi="Arial" w:cs="Arial"/>
            <w:b/>
            <w:sz w:val="20"/>
            <w:szCs w:val="20"/>
            <w:lang w:eastAsia="fi-FI"/>
          </w:rPr>
          <w:t>tanja.hamara@kemijarvi.fi</w:t>
        </w:r>
      </w:hyperlink>
      <w:r w:rsidR="00503814">
        <w:rPr>
          <w:rFonts w:ascii="Arial" w:eastAsia="Times New Roman" w:hAnsi="Arial" w:cs="Arial"/>
          <w:b/>
          <w:sz w:val="20"/>
          <w:szCs w:val="20"/>
          <w:lang w:eastAsia="fi-FI"/>
        </w:rPr>
        <w:t xml:space="preserve"> </w:t>
      </w:r>
      <w:r w:rsidRPr="00FF4C0A">
        <w:rPr>
          <w:rFonts w:ascii="Arial" w:eastAsia="Times New Roman" w:hAnsi="Arial" w:cs="Arial"/>
          <w:b/>
          <w:sz w:val="20"/>
          <w:szCs w:val="20"/>
          <w:lang w:eastAsia="fi-FI"/>
        </w:rPr>
        <w:t>Lisätietoja asiasta antaa Työ</w:t>
      </w:r>
      <w:r w:rsidR="00A579F5">
        <w:rPr>
          <w:rFonts w:ascii="Arial" w:eastAsia="Times New Roman" w:hAnsi="Arial" w:cs="Arial"/>
          <w:b/>
          <w:sz w:val="20"/>
          <w:szCs w:val="20"/>
          <w:lang w:eastAsia="fi-FI"/>
        </w:rPr>
        <w:t xml:space="preserve">nsuunnittelija Tanja Hamara </w:t>
      </w:r>
      <w:r w:rsidR="00503814">
        <w:rPr>
          <w:rFonts w:ascii="Arial" w:eastAsia="Times New Roman" w:hAnsi="Arial" w:cs="Arial"/>
          <w:b/>
          <w:sz w:val="20"/>
          <w:szCs w:val="20"/>
          <w:lang w:eastAsia="fi-FI"/>
        </w:rPr>
        <w:t>puh 040 </w:t>
      </w:r>
      <w:r w:rsidR="00A579F5">
        <w:rPr>
          <w:rFonts w:ascii="Arial" w:eastAsia="Times New Roman" w:hAnsi="Arial" w:cs="Arial"/>
          <w:b/>
          <w:sz w:val="20"/>
          <w:szCs w:val="20"/>
          <w:lang w:eastAsia="fi-FI"/>
        </w:rPr>
        <w:t>1964158</w:t>
      </w:r>
      <w:r w:rsidR="00503814">
        <w:rPr>
          <w:rFonts w:ascii="Arial" w:eastAsia="Times New Roman" w:hAnsi="Arial" w:cs="Arial"/>
          <w:b/>
          <w:sz w:val="20"/>
          <w:szCs w:val="20"/>
          <w:lang w:eastAsia="fi-FI"/>
        </w:rPr>
        <w:t>.</w:t>
      </w:r>
    </w:p>
    <w:p w14:paraId="28600107" w14:textId="77777777" w:rsidR="00FF4C0A" w:rsidRPr="00FF4C0A" w:rsidRDefault="00FF4C0A" w:rsidP="00FF4C0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fi-FI"/>
        </w:rPr>
      </w:pPr>
      <w:r w:rsidRPr="00FF4C0A">
        <w:rPr>
          <w:rFonts w:ascii="Arial" w:eastAsia="Times New Roman" w:hAnsi="Arial" w:cs="Arial"/>
          <w:b/>
          <w:sz w:val="20"/>
          <w:szCs w:val="20"/>
          <w:lang w:eastAsia="fi-FI"/>
        </w:rPr>
        <w:t xml:space="preserve"> </w:t>
      </w:r>
    </w:p>
    <w:p w14:paraId="06143DB1" w14:textId="77777777" w:rsidR="00FF4C0A" w:rsidRPr="00FF4C0A" w:rsidRDefault="00FF4C0A" w:rsidP="00FF4C0A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fi-FI"/>
        </w:rPr>
      </w:pPr>
    </w:p>
    <w:p w14:paraId="518F621A" w14:textId="77777777" w:rsidR="00FF4C0A" w:rsidRPr="00FF4C0A" w:rsidRDefault="00FF4C0A" w:rsidP="00FF4C0A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fi-FI"/>
        </w:rPr>
      </w:pPr>
      <w:r w:rsidRPr="00FF4C0A">
        <w:rPr>
          <w:rFonts w:ascii="Arial" w:eastAsia="Times New Roman" w:hAnsi="Arial" w:cs="Arial"/>
          <w:b/>
          <w:sz w:val="20"/>
          <w:szCs w:val="20"/>
          <w:lang w:eastAsia="fi-FI"/>
        </w:rPr>
        <w:t>OPISKELIJATYÖNTEKIJÄN ENNAKKOTILAUS:</w:t>
      </w:r>
    </w:p>
    <w:p w14:paraId="04B35F22" w14:textId="77777777" w:rsidR="00FF4C0A" w:rsidRPr="00FF4C0A" w:rsidRDefault="00FF4C0A" w:rsidP="00FF4C0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fi-FI"/>
        </w:rPr>
      </w:pPr>
    </w:p>
    <w:p w14:paraId="70554D1A" w14:textId="77777777" w:rsidR="00FF4C0A" w:rsidRPr="00FF4C0A" w:rsidRDefault="00FF4C0A" w:rsidP="00FF4C0A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fi-FI"/>
        </w:rPr>
      </w:pPr>
      <w:r w:rsidRPr="00FF4C0A">
        <w:rPr>
          <w:rFonts w:ascii="Arial" w:eastAsia="Times New Roman" w:hAnsi="Arial" w:cs="Arial"/>
          <w:b/>
          <w:sz w:val="20"/>
          <w:szCs w:val="20"/>
          <w:lang w:eastAsia="fi-FI"/>
        </w:rPr>
        <w:t>Vakuutan, että en ole irtisanonut tai lomauttanut työntekijöitä tuotannollisista tai</w:t>
      </w:r>
    </w:p>
    <w:p w14:paraId="137BCFAA" w14:textId="77777777" w:rsidR="00FF4C0A" w:rsidRPr="00FF4C0A" w:rsidRDefault="00FF4C0A" w:rsidP="00FF4C0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fi-FI"/>
        </w:rPr>
      </w:pPr>
      <w:r w:rsidRPr="00FF4C0A">
        <w:rPr>
          <w:rFonts w:ascii="Arial" w:eastAsia="Times New Roman" w:hAnsi="Arial" w:cs="Arial"/>
          <w:b/>
          <w:sz w:val="20"/>
          <w:szCs w:val="20"/>
          <w:lang w:eastAsia="fi-FI"/>
        </w:rPr>
        <w:t>taloudellisista syistä viimeisen 3 kuukauden aikana (työn aloittamiseen mennessä)</w:t>
      </w:r>
    </w:p>
    <w:p w14:paraId="0FDA71EB" w14:textId="77777777" w:rsidR="00FF4C0A" w:rsidRPr="00FF4C0A" w:rsidRDefault="00FF4C0A" w:rsidP="00FF4C0A">
      <w:r>
        <w:rPr>
          <w:rFonts w:ascii="Arial" w:hAnsi="Arial" w:cs="Arial"/>
          <w:b/>
          <w:noProof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F1A960" wp14:editId="18FBC8AE">
                <wp:simplePos x="0" y="0"/>
                <wp:positionH relativeFrom="column">
                  <wp:posOffset>4642485</wp:posOffset>
                </wp:positionH>
                <wp:positionV relativeFrom="paragraph">
                  <wp:posOffset>309880</wp:posOffset>
                </wp:positionV>
                <wp:extent cx="0" cy="371475"/>
                <wp:effectExtent l="0" t="0" r="19050" b="9525"/>
                <wp:wrapNone/>
                <wp:docPr id="9" name="Suora yhdysviiv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26A87B" id="Suora yhdysviiva 9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5.55pt,24.4pt" to="365.55pt,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" strokecolor="black [3213]"/>
            </w:pict>
          </mc:Fallback>
        </mc:AlternateContent>
      </w:r>
      <w:r w:rsidRPr="00CD5883">
        <w:rPr>
          <w:rFonts w:ascii="Arial" w:hAnsi="Arial" w:cs="Arial"/>
          <w:b/>
          <w:noProof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E4E77FB" wp14:editId="735D9792">
                <wp:simplePos x="0" y="0"/>
                <wp:positionH relativeFrom="column">
                  <wp:posOffset>13335</wp:posOffset>
                </wp:positionH>
                <wp:positionV relativeFrom="paragraph">
                  <wp:posOffset>308610</wp:posOffset>
                </wp:positionV>
                <wp:extent cx="6305550" cy="371475"/>
                <wp:effectExtent l="0" t="0" r="19050" b="28575"/>
                <wp:wrapNone/>
                <wp:docPr id="1" name="Suorakulmi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DC98BC" w14:textId="77777777" w:rsidR="00CD5883" w:rsidRDefault="00CD5883" w:rsidP="00CD5883">
                            <w:pPr>
                              <w:jc w:val="center"/>
                            </w:pPr>
                            <w:r w:rsidRPr="00CD588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Yrit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4E77FB" id="Suorakulmio 1" o:spid="_x0000_s1026" style="position:absolute;margin-left:1.05pt;margin-top:24.3pt;width:496.5pt;height:29.2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" fillcolor="white [3212]" strokecolor="black [3213]" strokeweight=".5pt">
                <v:textbox>
                  <w:txbxContent>
                    <w:p w14:paraId="57DC98BC" w14:textId="77777777" w:rsidR="00CD5883" w:rsidRDefault="00CD5883" w:rsidP="00CD5883">
                      <w:pPr>
                        <w:jc w:val="center"/>
                      </w:pPr>
                      <w:r w:rsidRPr="00CD588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Yritys</w:t>
                      </w:r>
                    </w:p>
                  </w:txbxContent>
                </v:textbox>
              </v:rect>
            </w:pict>
          </mc:Fallback>
        </mc:AlternateContent>
      </w:r>
    </w:p>
    <w:p w14:paraId="4A5110F3" w14:textId="77777777" w:rsidR="00CD5883" w:rsidRPr="00CD5883" w:rsidRDefault="00FF4C0A" w:rsidP="00CD588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Y</w:t>
      </w:r>
      <w:r w:rsidR="00CD5883" w:rsidRPr="00CD5883">
        <w:rPr>
          <w:rFonts w:ascii="Arial" w:hAnsi="Arial" w:cs="Arial"/>
          <w:b/>
          <w:sz w:val="20"/>
          <w:szCs w:val="20"/>
        </w:rPr>
        <w:t>ritys</w:t>
      </w:r>
      <w:r w:rsidR="00CD5883">
        <w:rPr>
          <w:rFonts w:ascii="Arial" w:hAnsi="Arial" w:cs="Arial"/>
          <w:b/>
          <w:sz w:val="20"/>
          <w:szCs w:val="20"/>
        </w:rPr>
        <w:tab/>
      </w:r>
      <w:r w:rsidR="00CD5883" w:rsidRPr="00CD5883">
        <w:rPr>
          <w:rFonts w:ascii="Arial" w:hAnsi="Arial" w:cs="Arial"/>
          <w:b/>
          <w:sz w:val="20"/>
          <w:szCs w:val="20"/>
        </w:rPr>
        <w:t xml:space="preserve">                               </w:t>
      </w:r>
      <w:r w:rsidR="00CD5883">
        <w:rPr>
          <w:rFonts w:ascii="Arial" w:hAnsi="Arial" w:cs="Arial"/>
          <w:b/>
          <w:sz w:val="20"/>
          <w:szCs w:val="20"/>
        </w:rPr>
        <w:tab/>
      </w:r>
      <w:r w:rsidR="00CD5883">
        <w:rPr>
          <w:rFonts w:ascii="Arial" w:hAnsi="Arial" w:cs="Arial"/>
          <w:b/>
          <w:sz w:val="20"/>
          <w:szCs w:val="20"/>
        </w:rPr>
        <w:tab/>
      </w:r>
      <w:r w:rsidR="00CD5883">
        <w:rPr>
          <w:rFonts w:ascii="Arial" w:hAnsi="Arial" w:cs="Arial"/>
          <w:b/>
          <w:sz w:val="20"/>
          <w:szCs w:val="20"/>
        </w:rPr>
        <w:tab/>
        <w:t xml:space="preserve">                 </w:t>
      </w:r>
      <w:r w:rsidR="00CD5883" w:rsidRPr="00CD5883">
        <w:rPr>
          <w:rFonts w:ascii="Arial" w:hAnsi="Arial" w:cs="Arial"/>
          <w:b/>
          <w:sz w:val="20"/>
          <w:szCs w:val="20"/>
        </w:rPr>
        <w:t>Ly-tunnus (pakollinen)</w:t>
      </w:r>
    </w:p>
    <w:p w14:paraId="2304062F" w14:textId="77777777" w:rsidR="00AE5A6D" w:rsidRPr="00962A25" w:rsidRDefault="00CD5883" w:rsidP="00CD5883">
      <w:pPr>
        <w:tabs>
          <w:tab w:val="left" w:pos="6285"/>
        </w:tabs>
        <w:rPr>
          <w:rFonts w:ascii="Arial" w:hAnsi="Arial" w:cs="Arial"/>
          <w:b/>
          <w:sz w:val="20"/>
          <w:szCs w:val="20"/>
        </w:rPr>
      </w:pPr>
      <w:r w:rsidRPr="00962A25">
        <w:rPr>
          <w:rFonts w:ascii="Arial" w:hAnsi="Arial" w:cs="Arial"/>
          <w:b/>
          <w:noProof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88CAF80" wp14:editId="7835BE41">
                <wp:simplePos x="0" y="0"/>
                <wp:positionH relativeFrom="column">
                  <wp:posOffset>13335</wp:posOffset>
                </wp:positionH>
                <wp:positionV relativeFrom="paragraph">
                  <wp:posOffset>62865</wp:posOffset>
                </wp:positionV>
                <wp:extent cx="6305550" cy="371475"/>
                <wp:effectExtent l="0" t="0" r="19050" b="28575"/>
                <wp:wrapNone/>
                <wp:docPr id="2" name="Suorakulmi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0B8B158" w14:textId="77777777" w:rsidR="00CD5883" w:rsidRPr="00CD5883" w:rsidRDefault="00CD5883" w:rsidP="00CD5883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CD588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Osoite, postinumero, postitoimipaikka</w:t>
                            </w:r>
                          </w:p>
                          <w:p w14:paraId="58784F17" w14:textId="77777777" w:rsidR="00CD5883" w:rsidRDefault="00CD5883" w:rsidP="00CD58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8CAF80" id="Suorakulmio 2" o:spid="_x0000_s1027" style="position:absolute;margin-left:1.05pt;margin-top:4.95pt;width:496.5pt;height:29.2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" fillcolor="window" strokecolor="black [3213]" strokeweight=".5pt">
                <v:textbox>
                  <w:txbxContent>
                    <w:p w14:paraId="50B8B158" w14:textId="77777777" w:rsidR="00CD5883" w:rsidRPr="00CD5883" w:rsidRDefault="00CD5883" w:rsidP="00CD5883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CD588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Osoite, postinumero, postitoimipaikka</w:t>
                      </w:r>
                    </w:p>
                    <w:p w14:paraId="58784F17" w14:textId="77777777" w:rsidR="00CD5883" w:rsidRDefault="00CD5883" w:rsidP="00CD588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C6DEC9F" w14:textId="77777777" w:rsidR="00AE5A6D" w:rsidRPr="00AE5A6D" w:rsidRDefault="00CD5883" w:rsidP="00AE5A6D">
      <w:r w:rsidRPr="00CD5883">
        <w:rPr>
          <w:rFonts w:ascii="Arial" w:hAnsi="Arial" w:cs="Arial"/>
          <w:b/>
          <w:noProof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0D0AE03" wp14:editId="20B0803C">
                <wp:simplePos x="0" y="0"/>
                <wp:positionH relativeFrom="column">
                  <wp:posOffset>13335</wp:posOffset>
                </wp:positionH>
                <wp:positionV relativeFrom="paragraph">
                  <wp:posOffset>140970</wp:posOffset>
                </wp:positionV>
                <wp:extent cx="6305550" cy="381000"/>
                <wp:effectExtent l="0" t="0" r="19050" b="19050"/>
                <wp:wrapNone/>
                <wp:docPr id="3" name="Suorakulmi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583EDAA" w14:textId="77777777" w:rsidR="00CD5883" w:rsidRPr="00CD5883" w:rsidRDefault="00CD5883" w:rsidP="00CD5883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CD588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Yrityksen sähköpostiosoite</w:t>
                            </w:r>
                          </w:p>
                          <w:p w14:paraId="014160C3" w14:textId="77777777" w:rsidR="00CD5883" w:rsidRDefault="00CD5883" w:rsidP="00CD58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D0AE03" id="Suorakulmio 3" o:spid="_x0000_s1028" style="position:absolute;margin-left:1.05pt;margin-top:11.1pt;width:496.5pt;height:30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" fillcolor="window" strokecolor="black [3213]" strokeweight=".5pt">
                <v:textbox>
                  <w:txbxContent>
                    <w:p w14:paraId="1583EDAA" w14:textId="77777777" w:rsidR="00CD5883" w:rsidRPr="00CD5883" w:rsidRDefault="00CD5883" w:rsidP="00CD5883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CD588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Yrityksen sähköpostiosoite</w:t>
                      </w:r>
                    </w:p>
                    <w:p w14:paraId="014160C3" w14:textId="77777777" w:rsidR="00CD5883" w:rsidRDefault="00CD5883" w:rsidP="00CD588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01B8EC4" w14:textId="77777777" w:rsidR="00AE5A6D" w:rsidRPr="00AE5A6D" w:rsidRDefault="00075EB1" w:rsidP="00AE5A6D">
      <w:r>
        <w:rPr>
          <w:rFonts w:ascii="Arial" w:hAnsi="Arial" w:cs="Arial"/>
          <w:b/>
          <w:noProof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343ACA" wp14:editId="24C02BAE">
                <wp:simplePos x="0" y="0"/>
                <wp:positionH relativeFrom="column">
                  <wp:posOffset>4280535</wp:posOffset>
                </wp:positionH>
                <wp:positionV relativeFrom="paragraph">
                  <wp:posOffset>198755</wp:posOffset>
                </wp:positionV>
                <wp:extent cx="9525" cy="371475"/>
                <wp:effectExtent l="0" t="0" r="28575" b="28575"/>
                <wp:wrapNone/>
                <wp:docPr id="10" name="Suora yhdysviiv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714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FF57DA" id="Suora yhdysviiva 10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7.05pt,15.65pt" to="337.8pt,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" strokecolor="black [3213]"/>
            </w:pict>
          </mc:Fallback>
        </mc:AlternateContent>
      </w:r>
      <w:r w:rsidR="00CD5883" w:rsidRPr="00CD5883">
        <w:rPr>
          <w:rFonts w:ascii="Arial" w:hAnsi="Arial" w:cs="Arial"/>
          <w:b/>
          <w:noProof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B5872F2" wp14:editId="0B3EABB9">
                <wp:simplePos x="0" y="0"/>
                <wp:positionH relativeFrom="column">
                  <wp:posOffset>13335</wp:posOffset>
                </wp:positionH>
                <wp:positionV relativeFrom="paragraph">
                  <wp:posOffset>197485</wp:posOffset>
                </wp:positionV>
                <wp:extent cx="6305550" cy="371475"/>
                <wp:effectExtent l="0" t="0" r="19050" b="28575"/>
                <wp:wrapNone/>
                <wp:docPr id="4" name="Suorakulmi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3116B48" w14:textId="77777777" w:rsidR="00CD5883" w:rsidRPr="00CD5883" w:rsidRDefault="00CD5883" w:rsidP="00CD5883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CD588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Yhdyshenkilö 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                                                              </w:t>
                            </w:r>
                            <w:r w:rsidR="00775E9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D588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uh:</w:t>
                            </w:r>
                          </w:p>
                          <w:p w14:paraId="1E4D6E05" w14:textId="77777777" w:rsidR="00CD5883" w:rsidRDefault="00CD5883" w:rsidP="00CD58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5872F2" id="Suorakulmio 4" o:spid="_x0000_s1029" style="position:absolute;margin-left:1.05pt;margin-top:15.55pt;width:496.5pt;height:29.2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" fillcolor="window" strokecolor="black [3213]" strokeweight=".5pt">
                <v:textbox>
                  <w:txbxContent>
                    <w:p w14:paraId="13116B48" w14:textId="77777777" w:rsidR="00CD5883" w:rsidRPr="00CD5883" w:rsidRDefault="00CD5883" w:rsidP="00CD5883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CD588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Yhdyshenkilö                       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                                                              </w:t>
                      </w:r>
                      <w:r w:rsidR="00775E9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CD588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uh:</w:t>
                      </w:r>
                    </w:p>
                    <w:p w14:paraId="1E4D6E05" w14:textId="77777777" w:rsidR="00CD5883" w:rsidRDefault="00CD5883" w:rsidP="00CD588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C40CA8C" w14:textId="77777777" w:rsidR="00AE5A6D" w:rsidRPr="00AE5A6D" w:rsidRDefault="00CD5883" w:rsidP="00AE5A6D">
      <w:r w:rsidRPr="00CD5883">
        <w:rPr>
          <w:rFonts w:ascii="Arial" w:hAnsi="Arial" w:cs="Arial"/>
          <w:b/>
          <w:noProof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E4E8AC8" wp14:editId="262F0BCD">
                <wp:simplePos x="0" y="0"/>
                <wp:positionH relativeFrom="column">
                  <wp:posOffset>13335</wp:posOffset>
                </wp:positionH>
                <wp:positionV relativeFrom="paragraph">
                  <wp:posOffset>245745</wp:posOffset>
                </wp:positionV>
                <wp:extent cx="6305550" cy="371475"/>
                <wp:effectExtent l="0" t="0" r="19050" b="28575"/>
                <wp:wrapNone/>
                <wp:docPr id="5" name="Suorakulmi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4A3D8B3" w14:textId="77777777" w:rsidR="00CD5883" w:rsidRPr="00CD5883" w:rsidRDefault="00CD5883" w:rsidP="00CD5883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CD588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yöpaikan osoite</w:t>
                            </w:r>
                          </w:p>
                          <w:p w14:paraId="4CBD49CE" w14:textId="77777777" w:rsidR="00CD5883" w:rsidRDefault="00CD5883" w:rsidP="00CD58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4E8AC8" id="Suorakulmio 5" o:spid="_x0000_s1030" style="position:absolute;margin-left:1.05pt;margin-top:19.35pt;width:496.5pt;height:29.2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" fillcolor="window" strokecolor="black [3213]" strokeweight=".5pt">
                <v:textbox>
                  <w:txbxContent>
                    <w:p w14:paraId="74A3D8B3" w14:textId="77777777" w:rsidR="00CD5883" w:rsidRPr="00CD5883" w:rsidRDefault="00CD5883" w:rsidP="00CD5883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CD588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yöpaikan osoite</w:t>
                      </w:r>
                    </w:p>
                    <w:p w14:paraId="4CBD49CE" w14:textId="77777777" w:rsidR="00CD5883" w:rsidRDefault="00CD5883" w:rsidP="00CD588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CA7326D" w14:textId="77777777" w:rsidR="00AE5A6D" w:rsidRPr="00AE5A6D" w:rsidRDefault="00075EB1" w:rsidP="00AE5A6D">
      <w:r>
        <w:rPr>
          <w:rFonts w:ascii="Arial" w:hAnsi="Arial" w:cs="Arial"/>
          <w:b/>
          <w:noProof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E475BC" wp14:editId="5885AB53">
                <wp:simplePos x="0" y="0"/>
                <wp:positionH relativeFrom="column">
                  <wp:posOffset>4347210</wp:posOffset>
                </wp:positionH>
                <wp:positionV relativeFrom="paragraph">
                  <wp:posOffset>295275</wp:posOffset>
                </wp:positionV>
                <wp:extent cx="0" cy="371475"/>
                <wp:effectExtent l="0" t="0" r="19050" b="9525"/>
                <wp:wrapNone/>
                <wp:docPr id="11" name="Suora yhdysviiv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40B6AD" id="Suora yhdysviiva 11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2.3pt,23.25pt" to="342.3pt,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" strokecolor="black [3213]"/>
            </w:pict>
          </mc:Fallback>
        </mc:AlternateContent>
      </w:r>
      <w:r w:rsidR="00CD5883" w:rsidRPr="00CD5883">
        <w:rPr>
          <w:rFonts w:ascii="Arial" w:hAnsi="Arial" w:cs="Arial"/>
          <w:b/>
          <w:noProof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B0A7D13" wp14:editId="7C6D0748">
                <wp:simplePos x="0" y="0"/>
                <wp:positionH relativeFrom="column">
                  <wp:posOffset>13335</wp:posOffset>
                </wp:positionH>
                <wp:positionV relativeFrom="paragraph">
                  <wp:posOffset>294005</wp:posOffset>
                </wp:positionV>
                <wp:extent cx="6305550" cy="371475"/>
                <wp:effectExtent l="0" t="0" r="19050" b="28575"/>
                <wp:wrapNone/>
                <wp:docPr id="6" name="Suorakulmi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FCA5146" w14:textId="77777777" w:rsidR="00CD5883" w:rsidRPr="00CD5883" w:rsidRDefault="00CD5883" w:rsidP="00CD5883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CD588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oivotun työntekijän nimi</w:t>
                            </w:r>
                          </w:p>
                          <w:p w14:paraId="3F9CD7E6" w14:textId="77777777" w:rsidR="00CD5883" w:rsidRDefault="00CD5883" w:rsidP="00CD58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0A7D13" id="Suorakulmio 6" o:spid="_x0000_s1031" style="position:absolute;margin-left:1.05pt;margin-top:23.15pt;width:496.5pt;height:29.2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" fillcolor="window" strokecolor="black [3213]" strokeweight=".5pt">
                <v:textbox>
                  <w:txbxContent>
                    <w:p w14:paraId="6FCA5146" w14:textId="77777777" w:rsidR="00CD5883" w:rsidRPr="00CD5883" w:rsidRDefault="00CD5883" w:rsidP="00CD5883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CD588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oivotun työntekijän nimi</w:t>
                      </w:r>
                    </w:p>
                    <w:p w14:paraId="3F9CD7E6" w14:textId="77777777" w:rsidR="00CD5883" w:rsidRDefault="00CD5883" w:rsidP="00CD588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5466A12" w14:textId="77777777" w:rsidR="007F3394" w:rsidRDefault="00161E12" w:rsidP="007F3394">
      <w:pPr>
        <w:rPr>
          <w:rFonts w:ascii="Arial" w:hAnsi="Arial" w:cs="Arial"/>
          <w:b/>
          <w:sz w:val="20"/>
          <w:szCs w:val="20"/>
        </w:rPr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BD5CFF" wp14:editId="64A5AEFA">
                <wp:simplePos x="0" y="0"/>
                <wp:positionH relativeFrom="column">
                  <wp:posOffset>4490085</wp:posOffset>
                </wp:positionH>
                <wp:positionV relativeFrom="paragraph">
                  <wp:posOffset>153035</wp:posOffset>
                </wp:positionV>
                <wp:extent cx="152400" cy="152400"/>
                <wp:effectExtent l="0" t="0" r="19050" b="19050"/>
                <wp:wrapNone/>
                <wp:docPr id="13" name="Suorakulmi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CCAFB0" id="Suorakulmio 13" o:spid="_x0000_s1026" style="position:absolute;margin-left:353.55pt;margin-top:12.05pt;width:12pt;height:1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" fillcolor="white [3212]" strokecolor="black [3213]" strokeweight=".5pt"/>
            </w:pict>
          </mc:Fallback>
        </mc:AlternateContent>
      </w:r>
      <w:r w:rsidR="007F3394">
        <w:tab/>
        <w:t xml:space="preserve">                                                                                                                 </w:t>
      </w:r>
      <w:r w:rsidR="007F3394">
        <w:rPr>
          <w:rFonts w:ascii="Arial" w:hAnsi="Arial" w:cs="Arial"/>
          <w:b/>
          <w:sz w:val="20"/>
          <w:szCs w:val="20"/>
        </w:rPr>
        <w:t xml:space="preserve">Ei vielä nimettyä työntekijää </w:t>
      </w:r>
    </w:p>
    <w:p w14:paraId="596012B9" w14:textId="77777777" w:rsidR="00AE5A6D" w:rsidRPr="00AE5A6D" w:rsidRDefault="00161E12" w:rsidP="007F3394">
      <w:pPr>
        <w:tabs>
          <w:tab w:val="left" w:pos="7305"/>
        </w:tabs>
      </w:pPr>
      <w:r>
        <w:rPr>
          <w:rFonts w:ascii="Arial" w:hAnsi="Arial" w:cs="Arial"/>
          <w:b/>
          <w:noProof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368EE7" wp14:editId="1F1504D8">
                <wp:simplePos x="0" y="0"/>
                <wp:positionH relativeFrom="column">
                  <wp:posOffset>4347210</wp:posOffset>
                </wp:positionH>
                <wp:positionV relativeFrom="paragraph">
                  <wp:posOffset>48895</wp:posOffset>
                </wp:positionV>
                <wp:extent cx="0" cy="371475"/>
                <wp:effectExtent l="0" t="0" r="19050" b="9525"/>
                <wp:wrapNone/>
                <wp:docPr id="12" name="Suora yhdysviiv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C74B73" id="Suora yhdysviiva 12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.3pt,3.85pt" to="342.3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" strokecolor="black [3213]"/>
            </w:pict>
          </mc:Fallback>
        </mc:AlternateContent>
      </w:r>
      <w:r w:rsidR="007F3394" w:rsidRPr="00CD5883">
        <w:rPr>
          <w:rFonts w:ascii="Arial" w:hAnsi="Arial" w:cs="Arial"/>
          <w:b/>
          <w:noProof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4678C8B" wp14:editId="13875B35">
                <wp:simplePos x="0" y="0"/>
                <wp:positionH relativeFrom="column">
                  <wp:posOffset>13335</wp:posOffset>
                </wp:positionH>
                <wp:positionV relativeFrom="paragraph">
                  <wp:posOffset>46990</wp:posOffset>
                </wp:positionV>
                <wp:extent cx="6305550" cy="371475"/>
                <wp:effectExtent l="0" t="0" r="19050" b="28575"/>
                <wp:wrapNone/>
                <wp:docPr id="7" name="Suorakulmi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95FD747" w14:textId="77777777" w:rsidR="007F3394" w:rsidRDefault="007F3394" w:rsidP="007F3394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Työtehtävä             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Työllistämisaika</w:t>
                            </w:r>
                          </w:p>
                          <w:p w14:paraId="5CD277F6" w14:textId="77777777" w:rsidR="007F3394" w:rsidRDefault="007F3394" w:rsidP="007F33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678C8B" id="Suorakulmio 7" o:spid="_x0000_s1032" style="position:absolute;margin-left:1.05pt;margin-top:3.7pt;width:496.5pt;height:29.25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" fillcolor="window" strokecolor="black [3213]" strokeweight=".5pt">
                <v:textbox>
                  <w:txbxContent>
                    <w:p w14:paraId="295FD747" w14:textId="77777777" w:rsidR="007F3394" w:rsidRDefault="007F3394" w:rsidP="007F3394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Työtehtävä                                   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  <w:t xml:space="preserve">    Työllistämisaika</w:t>
                      </w:r>
                    </w:p>
                    <w:p w14:paraId="5CD277F6" w14:textId="77777777" w:rsidR="007F3394" w:rsidRDefault="007F3394" w:rsidP="007F339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5BB2969" w14:textId="77777777" w:rsidR="00AE5A6D" w:rsidRPr="00AE5A6D" w:rsidRDefault="007F3394" w:rsidP="00AE5A6D">
      <w:r w:rsidRPr="00CD5883">
        <w:rPr>
          <w:rFonts w:ascii="Arial" w:hAnsi="Arial" w:cs="Arial"/>
          <w:b/>
          <w:noProof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AC2C842" wp14:editId="2D897B2C">
                <wp:simplePos x="0" y="0"/>
                <wp:positionH relativeFrom="column">
                  <wp:posOffset>13335</wp:posOffset>
                </wp:positionH>
                <wp:positionV relativeFrom="paragraph">
                  <wp:posOffset>87630</wp:posOffset>
                </wp:positionV>
                <wp:extent cx="6305550" cy="428625"/>
                <wp:effectExtent l="0" t="0" r="19050" b="28575"/>
                <wp:wrapNone/>
                <wp:docPr id="8" name="Suorakulmi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CCFA5BD" w14:textId="77777777" w:rsidR="007F3394" w:rsidRPr="00CD5883" w:rsidRDefault="007F3394" w:rsidP="007F3394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äiväys ja työnantajan allekirjoitus</w:t>
                            </w:r>
                          </w:p>
                          <w:p w14:paraId="75162E5B" w14:textId="77777777" w:rsidR="007F3394" w:rsidRDefault="007F3394" w:rsidP="007F33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C2C842" id="Suorakulmio 8" o:spid="_x0000_s1033" style="position:absolute;margin-left:1.05pt;margin-top:6.9pt;width:496.5pt;height:33.7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" fillcolor="window" strokecolor="black [3213]" strokeweight=".5pt">
                <v:textbox>
                  <w:txbxContent>
                    <w:p w14:paraId="6CCFA5BD" w14:textId="77777777" w:rsidR="007F3394" w:rsidRPr="00CD5883" w:rsidRDefault="007F3394" w:rsidP="007F3394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äiväys ja työnantajan allekirjoitus</w:t>
                      </w:r>
                    </w:p>
                    <w:p w14:paraId="75162E5B" w14:textId="77777777" w:rsidR="007F3394" w:rsidRDefault="007F3394" w:rsidP="007F339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83071B2" w14:textId="4FE56A49" w:rsidR="00AE5A6D" w:rsidRPr="00161E12" w:rsidRDefault="00FD5FFC" w:rsidP="00161E12">
      <w:pPr>
        <w:rPr>
          <w:rFonts w:ascii="Arial" w:hAnsi="Arial" w:cs="Arial"/>
          <w:b/>
          <w:sz w:val="20"/>
          <w:szCs w:val="20"/>
        </w:rPr>
      </w:pPr>
      <w:r>
        <w:rPr>
          <w:noProof/>
          <w:lang w:eastAsia="fi-FI"/>
        </w:rPr>
        <w:drawing>
          <wp:anchor distT="0" distB="0" distL="114300" distR="114300" simplePos="0" relativeHeight="251679744" behindDoc="1" locked="0" layoutInCell="1" allowOverlap="1" wp14:anchorId="0E470FBE" wp14:editId="5733ADCF">
            <wp:simplePos x="0" y="0"/>
            <wp:positionH relativeFrom="column">
              <wp:posOffset>2242185</wp:posOffset>
            </wp:positionH>
            <wp:positionV relativeFrom="paragraph">
              <wp:posOffset>421640</wp:posOffset>
            </wp:positionV>
            <wp:extent cx="1574165" cy="838200"/>
            <wp:effectExtent l="0" t="0" r="6985" b="0"/>
            <wp:wrapTight wrapText="bothSides">
              <wp:wrapPolygon edited="0">
                <wp:start x="0" y="0"/>
                <wp:lineTo x="0" y="21109"/>
                <wp:lineTo x="21434" y="21109"/>
                <wp:lineTo x="21434" y="0"/>
                <wp:lineTo x="0" y="0"/>
              </wp:wrapPolygon>
            </wp:wrapTight>
            <wp:docPr id="15" name="Kuv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mijarvi_Vari_RGB_is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16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1E12" w:rsidRPr="00161E12">
        <w:rPr>
          <w:b/>
        </w:rPr>
        <w:t xml:space="preserve">   </w:t>
      </w:r>
      <w:r w:rsidR="00B77634">
        <w:rPr>
          <w:rFonts w:ascii="Arial" w:hAnsi="Arial" w:cs="Arial"/>
          <w:b/>
          <w:sz w:val="20"/>
          <w:szCs w:val="20"/>
        </w:rPr>
        <w:softHyphen/>
      </w:r>
      <w:r w:rsidR="00B77634">
        <w:rPr>
          <w:rFonts w:ascii="Arial" w:hAnsi="Arial" w:cs="Arial"/>
          <w:b/>
          <w:sz w:val="20"/>
          <w:szCs w:val="20"/>
        </w:rPr>
        <w:softHyphen/>
      </w:r>
      <w:r w:rsidR="00B77634">
        <w:rPr>
          <w:rFonts w:ascii="Arial" w:hAnsi="Arial" w:cs="Arial"/>
          <w:b/>
          <w:sz w:val="20"/>
          <w:szCs w:val="20"/>
        </w:rPr>
        <w:softHyphen/>
        <w:t>___/___ 202</w:t>
      </w:r>
      <w:r w:rsidR="00AE113F">
        <w:rPr>
          <w:rFonts w:ascii="Arial" w:hAnsi="Arial" w:cs="Arial"/>
          <w:b/>
          <w:sz w:val="20"/>
          <w:szCs w:val="20"/>
        </w:rPr>
        <w:t>1</w:t>
      </w:r>
    </w:p>
    <w:sectPr w:rsidR="00AE5A6D" w:rsidRPr="00161E12">
      <w:footerReference w:type="default" r:id="rId10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9489A2" w14:textId="77777777" w:rsidR="00AE5A6D" w:rsidRDefault="00AE5A6D" w:rsidP="00AE5A6D">
      <w:pPr>
        <w:spacing w:after="0" w:line="240" w:lineRule="auto"/>
      </w:pPr>
      <w:r>
        <w:separator/>
      </w:r>
    </w:p>
  </w:endnote>
  <w:endnote w:type="continuationSeparator" w:id="0">
    <w:p w14:paraId="3016C738" w14:textId="77777777" w:rsidR="00AE5A6D" w:rsidRDefault="00AE5A6D" w:rsidP="00AE5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4C4FB" w14:textId="00C54BFA" w:rsidR="003166E1" w:rsidRDefault="00B77634" w:rsidP="003166E1">
    <w:pPr>
      <w:pStyle w:val="Alatunniste"/>
      <w:tabs>
        <w:tab w:val="clear" w:pos="4819"/>
        <w:tab w:val="clear" w:pos="9638"/>
        <w:tab w:val="left" w:pos="7545"/>
        <w:tab w:val="left" w:pos="8100"/>
      </w:tabs>
    </w:pPr>
    <w:r>
      <w:tab/>
      <w:t>Saapunut ___/___202</w:t>
    </w:r>
    <w:r w:rsidR="00AE113F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9FCA78" w14:textId="77777777" w:rsidR="00AE5A6D" w:rsidRDefault="00AE5A6D" w:rsidP="00AE5A6D">
      <w:pPr>
        <w:spacing w:after="0" w:line="240" w:lineRule="auto"/>
      </w:pPr>
      <w:r>
        <w:separator/>
      </w:r>
    </w:p>
  </w:footnote>
  <w:footnote w:type="continuationSeparator" w:id="0">
    <w:p w14:paraId="4B3B2FD4" w14:textId="77777777" w:rsidR="00AE5A6D" w:rsidRDefault="00AE5A6D" w:rsidP="00AE5A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5A6D"/>
    <w:rsid w:val="0007044E"/>
    <w:rsid w:val="00075EB1"/>
    <w:rsid w:val="00077C58"/>
    <w:rsid w:val="0008351C"/>
    <w:rsid w:val="00083F25"/>
    <w:rsid w:val="000D08F8"/>
    <w:rsid w:val="00161E12"/>
    <w:rsid w:val="001C2675"/>
    <w:rsid w:val="003166E1"/>
    <w:rsid w:val="004453B7"/>
    <w:rsid w:val="00457AEE"/>
    <w:rsid w:val="004812EF"/>
    <w:rsid w:val="004B4108"/>
    <w:rsid w:val="00503814"/>
    <w:rsid w:val="005C2EEA"/>
    <w:rsid w:val="006A0977"/>
    <w:rsid w:val="00775E95"/>
    <w:rsid w:val="007F3394"/>
    <w:rsid w:val="00842406"/>
    <w:rsid w:val="008F2124"/>
    <w:rsid w:val="00962A25"/>
    <w:rsid w:val="00A515C4"/>
    <w:rsid w:val="00A579F5"/>
    <w:rsid w:val="00A67875"/>
    <w:rsid w:val="00A81A03"/>
    <w:rsid w:val="00AE113F"/>
    <w:rsid w:val="00AE5A6D"/>
    <w:rsid w:val="00B77634"/>
    <w:rsid w:val="00BB7C04"/>
    <w:rsid w:val="00BE1430"/>
    <w:rsid w:val="00BF1F44"/>
    <w:rsid w:val="00CD5883"/>
    <w:rsid w:val="00DD6146"/>
    <w:rsid w:val="00E033F2"/>
    <w:rsid w:val="00E4459B"/>
    <w:rsid w:val="00FD5FFC"/>
    <w:rsid w:val="00FF4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EE777FC"/>
  <w15:docId w15:val="{70E6F904-6E17-4C0C-91D3-4A3B89F7D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AE5A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AE5A6D"/>
  </w:style>
  <w:style w:type="paragraph" w:styleId="Alatunniste">
    <w:name w:val="footer"/>
    <w:basedOn w:val="Normaali"/>
    <w:link w:val="AlatunnisteChar"/>
    <w:uiPriority w:val="99"/>
    <w:unhideWhenUsed/>
    <w:rsid w:val="00AE5A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AE5A6D"/>
  </w:style>
  <w:style w:type="paragraph" w:styleId="Seliteteksti">
    <w:name w:val="Balloon Text"/>
    <w:basedOn w:val="Normaali"/>
    <w:link w:val="SelitetekstiChar"/>
    <w:uiPriority w:val="99"/>
    <w:semiHidden/>
    <w:unhideWhenUsed/>
    <w:rsid w:val="00FD5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D5FFC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503814"/>
    <w:rPr>
      <w:color w:val="0000FF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A579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nja.hamara@kemijarvi.fi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3F91B-3283-4835-B81C-23D606364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837</Characters>
  <Application>Microsoft Office Word</Application>
  <DocSecurity>4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emijärven kaupunki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relä Pia Kemijärvi</dc:creator>
  <cp:lastModifiedBy>Juujärvi Annikki Kemijärvi</cp:lastModifiedBy>
  <cp:revision>2</cp:revision>
  <cp:lastPrinted>2017-02-27T13:09:00Z</cp:lastPrinted>
  <dcterms:created xsi:type="dcterms:W3CDTF">2021-03-31T12:06:00Z</dcterms:created>
  <dcterms:modified xsi:type="dcterms:W3CDTF">2021-03-31T12:06:00Z</dcterms:modified>
</cp:coreProperties>
</file>